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7AEE67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28D3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FF33B4">
        <w:rPr>
          <w:rFonts w:ascii="Arial" w:hAnsi="Arial" w:cs="Arial"/>
          <w:b/>
          <w:sz w:val="24"/>
          <w:szCs w:val="24"/>
          <w:u w:val="single"/>
        </w:rPr>
        <w:t>Zacarchenc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7328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8094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0DE"/>
    <w:rsid w:val="000A29CB"/>
    <w:rsid w:val="000A2A7E"/>
    <w:rsid w:val="000A2A8B"/>
    <w:rsid w:val="000A2E94"/>
    <w:rsid w:val="000A2F17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7CC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A5A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4E3A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8D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3E9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545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71F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38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2740A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3E19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47F31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97A16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3F4C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4F00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1F93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640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068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2DA9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3B4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8:00Z</dcterms:created>
  <dcterms:modified xsi:type="dcterms:W3CDTF">2025-03-06T12:08:00Z</dcterms:modified>
</cp:coreProperties>
</file>